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4918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57473D64" wp14:editId="630B0F0D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425FF29D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5EB4327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5D7C325E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00A51C17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59334CF6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201C5276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99436AE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4602ABCB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6F856AE0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2154C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09D8039E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3F0F7361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4ECA25CE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la  sottoscritto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3C193A4F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……..…………………….….</w:t>
      </w:r>
    </w:p>
    <w:p w14:paraId="2EDEC6CF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337DD26F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…….………</w:t>
      </w:r>
    </w:p>
    <w:p w14:paraId="7CFEC0FD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543EB3DA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.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14:paraId="04869B79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…</w:t>
      </w:r>
      <w:r w:rsidR="00182D1D">
        <w:rPr>
          <w:rFonts w:ascii="Times New Roman" w:hAnsi="Times New Roman"/>
          <w:szCs w:val="24"/>
        </w:rPr>
        <w:t>….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3B072C4D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……</w:t>
      </w:r>
      <w:r>
        <w:rPr>
          <w:rFonts w:ascii="Times New Roman" w:hAnsi="Times New Roman"/>
          <w:szCs w:val="24"/>
        </w:rPr>
        <w:t xml:space="preserve">.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1D3B5A6B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disabilità: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0908898D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7918F0F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62A0C11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661DA4F1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1A4D974E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2DB25870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DF79702" w14:textId="777777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……..</w:t>
      </w:r>
    </w:p>
    <w:p w14:paraId="0E68E4CC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691E1B02" w14:textId="777777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</w:t>
      </w: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3C7820">
        <w:rPr>
          <w:rFonts w:ascii="Times New Roman" w:eastAsiaTheme="minorHAnsi" w:hAnsi="Times New Roman"/>
          <w:szCs w:val="24"/>
          <w:lang w:eastAsia="en-US"/>
        </w:rPr>
        <w:t>,</w:t>
      </w: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3C7820">
        <w:rPr>
          <w:rFonts w:ascii="Times New Roman" w:eastAsiaTheme="minorHAnsi" w:hAnsi="Times New Roman"/>
          <w:szCs w:val="24"/>
          <w:lang w:eastAsia="en-US"/>
        </w:rPr>
        <w:t xml:space="preserve">riferita 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al </w:t>
      </w:r>
      <w:r w:rsidR="009D0721" w:rsidRPr="009D0721">
        <w:rPr>
          <w:rFonts w:ascii="Times New Roman" w:eastAsiaTheme="minorHAnsi" w:hAnsi="Times New Roman"/>
          <w:szCs w:val="24"/>
          <w:lang w:eastAsia="en-US"/>
        </w:rPr>
        <w:t>I° semestre/</w:t>
      </w:r>
      <w:r w:rsidR="00BB7B5A" w:rsidRPr="009D0721">
        <w:rPr>
          <w:rFonts w:ascii="Times New Roman" w:eastAsiaTheme="minorHAnsi" w:hAnsi="Times New Roman"/>
          <w:szCs w:val="24"/>
          <w:lang w:eastAsia="en-US"/>
        </w:rPr>
        <w:t>II° semestre</w:t>
      </w:r>
      <w:r w:rsidR="009D0721" w:rsidRPr="009D0721">
        <w:rPr>
          <w:rStyle w:val="Rimandonotaapidipagina"/>
          <w:rFonts w:ascii="Times New Roman" w:eastAsiaTheme="minorHAnsi" w:hAnsi="Times New Roman"/>
          <w:szCs w:val="24"/>
          <w:lang w:eastAsia="en-US"/>
        </w:rPr>
        <w:footnoteReference w:id="1"/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,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 è imputabile alle finalità per cui è stato concesso il contributo:</w:t>
      </w:r>
    </w:p>
    <w:p w14:paraId="42FEFEB5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1A96ACCA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4B7E3D92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450CDF62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19E2882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8EC419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A05AAD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6776640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D9A79E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440FF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24C67A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7DDF110E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</w:p>
          <w:p w14:paraId="719E450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5FCA78E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758D16A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40AACB40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73443448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22688C61" w14:textId="77777777" w:rsidTr="006826B6">
        <w:trPr>
          <w:trHeight w:hRule="exact" w:val="428"/>
        </w:trPr>
        <w:tc>
          <w:tcPr>
            <w:tcW w:w="1390" w:type="dxa"/>
          </w:tcPr>
          <w:p w14:paraId="216F73F6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BC06F2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3074C2EC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A66A17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E4D21E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101991C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FFB2FE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42F534CE" w14:textId="77777777" w:rsidTr="006826B6">
        <w:trPr>
          <w:trHeight w:hRule="exact" w:val="434"/>
        </w:trPr>
        <w:tc>
          <w:tcPr>
            <w:tcW w:w="1390" w:type="dxa"/>
          </w:tcPr>
          <w:p w14:paraId="1FDE1D36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7136E6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2F7EE1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18A7B5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8AA973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378E8C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0882B6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681A822" w14:textId="77777777" w:rsidTr="006826B6">
        <w:trPr>
          <w:trHeight w:hRule="exact" w:val="434"/>
        </w:trPr>
        <w:tc>
          <w:tcPr>
            <w:tcW w:w="1390" w:type="dxa"/>
          </w:tcPr>
          <w:p w14:paraId="53F7936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BDDFA8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DE1FF4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20A99D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BBC812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9B4A4C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221D1F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72081C50" w14:textId="77777777" w:rsidTr="006826B6">
        <w:trPr>
          <w:trHeight w:hRule="exact" w:val="434"/>
        </w:trPr>
        <w:tc>
          <w:tcPr>
            <w:tcW w:w="1390" w:type="dxa"/>
          </w:tcPr>
          <w:p w14:paraId="471BF64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6C4823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BC3A80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C121C0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DC9888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0786F95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0171ED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6205D2F3" w14:textId="77777777" w:rsidTr="006826B6">
        <w:trPr>
          <w:trHeight w:hRule="exact" w:val="434"/>
        </w:trPr>
        <w:tc>
          <w:tcPr>
            <w:tcW w:w="1390" w:type="dxa"/>
          </w:tcPr>
          <w:p w14:paraId="3C3317F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F2AE54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BA99A8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499CB1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B11050E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26FB997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D3A561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41DE7B90" w14:textId="77777777" w:rsidTr="006826B6">
        <w:trPr>
          <w:trHeight w:hRule="exact" w:val="434"/>
        </w:trPr>
        <w:tc>
          <w:tcPr>
            <w:tcW w:w="1390" w:type="dxa"/>
          </w:tcPr>
          <w:p w14:paraId="147A944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D969BF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55EA3376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522D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9D56372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A54FD1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97ED5D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486319C6" w14:textId="77777777" w:rsidTr="006826B6">
        <w:trPr>
          <w:trHeight w:hRule="exact" w:val="434"/>
        </w:trPr>
        <w:tc>
          <w:tcPr>
            <w:tcW w:w="1390" w:type="dxa"/>
          </w:tcPr>
          <w:p w14:paraId="0F3710B7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E89084F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A1091A4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8B043B3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D22256F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202F362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63FCB32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CE0AE41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7289A79C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25F00E2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>busta paga, fattura ecc</w:t>
      </w:r>
    </w:p>
    <w:p w14:paraId="055A9E3F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specificare la voce di spesa (ad esempio: busta paga mese di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00758858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*assegno, bonifico ecc</w:t>
      </w:r>
    </w:p>
    <w:p w14:paraId="37FC46F3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643AADD8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3A2C2D68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4BD6C4E0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094B93E7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All</w:t>
      </w:r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3375C62E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All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4840B491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755C010E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5A162E1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7B5B480C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77E7ED4A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178736AE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3949825C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541AD265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40657C4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261C356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B8F7883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6A0EEAE4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59561A99" w14:textId="77777777" w:rsidR="00F47953" w:rsidRPr="00182D1D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sectPr w:rsidR="00F47953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19CE" w14:textId="77777777" w:rsidR="00904004" w:rsidRDefault="00904004">
      <w:pPr>
        <w:spacing w:line="240" w:lineRule="auto"/>
      </w:pPr>
      <w:r>
        <w:separator/>
      </w:r>
    </w:p>
  </w:endnote>
  <w:endnote w:type="continuationSeparator" w:id="0">
    <w:p w14:paraId="5EECB903" w14:textId="77777777" w:rsidR="00904004" w:rsidRDefault="0090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1CD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54CF80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06EA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CF8D" w14:textId="77777777" w:rsidR="00904004" w:rsidRDefault="00904004">
      <w:pPr>
        <w:spacing w:line="240" w:lineRule="auto"/>
      </w:pPr>
      <w:r>
        <w:separator/>
      </w:r>
    </w:p>
  </w:footnote>
  <w:footnote w:type="continuationSeparator" w:id="0">
    <w:p w14:paraId="6DC59B86" w14:textId="77777777" w:rsidR="00904004" w:rsidRDefault="00904004">
      <w:pPr>
        <w:spacing w:line="240" w:lineRule="auto"/>
      </w:pPr>
      <w:r>
        <w:continuationSeparator/>
      </w:r>
    </w:p>
  </w:footnote>
  <w:footnote w:id="1">
    <w:p w14:paraId="6B13A151" w14:textId="77777777" w:rsidR="009D0721" w:rsidRPr="009D0721" w:rsidRDefault="009D0721">
      <w:pPr>
        <w:pStyle w:val="Testonotaapidipagina"/>
        <w:rPr>
          <w:sz w:val="16"/>
          <w:szCs w:val="16"/>
        </w:rPr>
      </w:pPr>
      <w:r w:rsidRPr="009D0721">
        <w:rPr>
          <w:rStyle w:val="Rimandonotaapidipagina"/>
          <w:sz w:val="16"/>
          <w:szCs w:val="16"/>
        </w:rPr>
        <w:footnoteRef/>
      </w:r>
      <w:r w:rsidRPr="009D0721">
        <w:rPr>
          <w:sz w:val="16"/>
          <w:szCs w:val="16"/>
        </w:rP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8603612">
    <w:abstractNumId w:val="5"/>
  </w:num>
  <w:num w:numId="2" w16cid:durableId="748119775">
    <w:abstractNumId w:val="1"/>
  </w:num>
  <w:num w:numId="3" w16cid:durableId="1362245346">
    <w:abstractNumId w:val="19"/>
  </w:num>
  <w:num w:numId="4" w16cid:durableId="509025945">
    <w:abstractNumId w:val="11"/>
  </w:num>
  <w:num w:numId="5" w16cid:durableId="1433234826">
    <w:abstractNumId w:val="22"/>
  </w:num>
  <w:num w:numId="6" w16cid:durableId="234782500">
    <w:abstractNumId w:val="7"/>
  </w:num>
  <w:num w:numId="7" w16cid:durableId="1311980936">
    <w:abstractNumId w:val="2"/>
  </w:num>
  <w:num w:numId="8" w16cid:durableId="1822574698">
    <w:abstractNumId w:val="20"/>
  </w:num>
  <w:num w:numId="9" w16cid:durableId="1949775367">
    <w:abstractNumId w:val="0"/>
  </w:num>
  <w:num w:numId="10" w16cid:durableId="175846236">
    <w:abstractNumId w:val="3"/>
  </w:num>
  <w:num w:numId="11" w16cid:durableId="952322765">
    <w:abstractNumId w:val="15"/>
  </w:num>
  <w:num w:numId="12" w16cid:durableId="407581070">
    <w:abstractNumId w:val="24"/>
  </w:num>
  <w:num w:numId="13" w16cid:durableId="1186283512">
    <w:abstractNumId w:val="17"/>
  </w:num>
  <w:num w:numId="14" w16cid:durableId="1927570041">
    <w:abstractNumId w:val="12"/>
  </w:num>
  <w:num w:numId="15" w16cid:durableId="398292079">
    <w:abstractNumId w:val="16"/>
  </w:num>
  <w:num w:numId="16" w16cid:durableId="729307203">
    <w:abstractNumId w:val="13"/>
  </w:num>
  <w:num w:numId="17" w16cid:durableId="986058578">
    <w:abstractNumId w:val="4"/>
  </w:num>
  <w:num w:numId="18" w16cid:durableId="579870961">
    <w:abstractNumId w:val="23"/>
  </w:num>
  <w:num w:numId="19" w16cid:durableId="830369271">
    <w:abstractNumId w:val="8"/>
  </w:num>
  <w:num w:numId="20" w16cid:durableId="398022430">
    <w:abstractNumId w:val="6"/>
  </w:num>
  <w:num w:numId="21" w16cid:durableId="1141846055">
    <w:abstractNumId w:val="14"/>
  </w:num>
  <w:num w:numId="22" w16cid:durableId="321811547">
    <w:abstractNumId w:val="18"/>
  </w:num>
  <w:num w:numId="23" w16cid:durableId="2124571599">
    <w:abstractNumId w:val="9"/>
  </w:num>
  <w:num w:numId="24" w16cid:durableId="1259290795">
    <w:abstractNumId w:val="21"/>
  </w:num>
  <w:num w:numId="25" w16cid:durableId="451366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4004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B52EA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9749F"/>
  <w15:docId w15:val="{07F6B8CF-EE35-43DE-AA13-0480275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D247-8C7D-4C51-9A52-343455A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Federico Maria Trotti</cp:lastModifiedBy>
  <cp:revision>2</cp:revision>
  <cp:lastPrinted>2015-09-14T07:14:00Z</cp:lastPrinted>
  <dcterms:created xsi:type="dcterms:W3CDTF">2023-08-23T10:31:00Z</dcterms:created>
  <dcterms:modified xsi:type="dcterms:W3CDTF">2023-08-23T10:31:00Z</dcterms:modified>
</cp:coreProperties>
</file>